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A5E2F" w14:textId="77777777" w:rsidR="00534198" w:rsidRPr="00534198" w:rsidRDefault="00534198" w:rsidP="00534198">
      <w:pPr>
        <w:ind w:left="708"/>
        <w:jc w:val="center"/>
        <w:rPr>
          <w:rFonts w:ascii="Verdana" w:hAnsi="Verdana" w:cs="Tahoma"/>
          <w:b/>
          <w:sz w:val="28"/>
          <w:szCs w:val="28"/>
          <w:lang w:val="es-ES"/>
        </w:rPr>
      </w:pPr>
    </w:p>
    <w:p w14:paraId="70CC1194" w14:textId="77777777" w:rsidR="00534198" w:rsidRPr="00534198" w:rsidRDefault="00534198" w:rsidP="00534198">
      <w:pPr>
        <w:ind w:left="708"/>
        <w:jc w:val="center"/>
        <w:rPr>
          <w:rFonts w:ascii="Verdana" w:hAnsi="Verdana" w:cs="Tahoma"/>
          <w:b/>
          <w:sz w:val="28"/>
          <w:szCs w:val="28"/>
          <w:lang w:val="es-ES"/>
        </w:rPr>
      </w:pPr>
    </w:p>
    <w:p w14:paraId="5FCB592B" w14:textId="77777777" w:rsidR="00534198" w:rsidRPr="00534198" w:rsidRDefault="00534198" w:rsidP="00534198">
      <w:pPr>
        <w:ind w:left="708"/>
        <w:jc w:val="center"/>
        <w:rPr>
          <w:rFonts w:ascii="Verdana" w:hAnsi="Verdana" w:cs="Tahoma"/>
          <w:b/>
          <w:sz w:val="28"/>
          <w:szCs w:val="28"/>
          <w:lang w:val="es-ES"/>
        </w:rPr>
      </w:pPr>
      <w:r w:rsidRPr="00534198">
        <w:rPr>
          <w:rFonts w:ascii="Verdana" w:hAnsi="Verdana" w:cs="Tahoma"/>
          <w:b/>
          <w:sz w:val="28"/>
          <w:szCs w:val="28"/>
          <w:lang w:val="es-ES"/>
        </w:rPr>
        <w:t xml:space="preserve">MEMORIA </w:t>
      </w:r>
      <w:r>
        <w:rPr>
          <w:rFonts w:ascii="Verdana" w:hAnsi="Verdana" w:cs="Tahoma"/>
          <w:b/>
          <w:sz w:val="28"/>
          <w:szCs w:val="28"/>
          <w:lang w:val="es-ES"/>
        </w:rPr>
        <w:t>CIENTÍFICA DE</w:t>
      </w:r>
      <w:r w:rsidRPr="00534198">
        <w:rPr>
          <w:rFonts w:ascii="Verdana" w:hAnsi="Verdana" w:cs="Tahoma"/>
          <w:b/>
          <w:sz w:val="28"/>
          <w:szCs w:val="28"/>
          <w:lang w:val="es-ES"/>
        </w:rPr>
        <w:t xml:space="preserve"> PROYECTO DE INVESTIGACIÓN </w:t>
      </w:r>
    </w:p>
    <w:p w14:paraId="1728B0F2" w14:textId="77777777" w:rsidR="00534198" w:rsidRPr="00534198" w:rsidRDefault="00534198" w:rsidP="00534198">
      <w:pPr>
        <w:ind w:left="708"/>
        <w:jc w:val="center"/>
        <w:rPr>
          <w:rFonts w:ascii="Verdana" w:hAnsi="Verdana" w:cs="Tahoma"/>
          <w:b/>
          <w:sz w:val="28"/>
          <w:szCs w:val="28"/>
          <w:lang w:val="es-ES"/>
        </w:rPr>
      </w:pPr>
    </w:p>
    <w:p w14:paraId="0F190417" w14:textId="77777777" w:rsidR="00534198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Título: 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"/>
            <w:enabled/>
            <w:calcOnExit w:val="0"/>
            <w:textInput/>
          </w:ffData>
        </w:fldChar>
      </w:r>
      <w:bookmarkStart w:id="0" w:name="Testua1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0"/>
    </w:p>
    <w:p w14:paraId="4DBEA778" w14:textId="77777777" w:rsidR="002B7CFF" w:rsidRDefault="002B7CFF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262B7A84" w14:textId="77777777" w:rsidR="002B7CFF" w:rsidRDefault="002B7CFF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>
        <w:rPr>
          <w:rFonts w:ascii="Verdana" w:hAnsi="Verdana" w:cs="Tahoma"/>
          <w:b/>
          <w:sz w:val="24"/>
          <w:szCs w:val="28"/>
          <w:lang w:val="es-ES"/>
        </w:rPr>
        <w:t xml:space="preserve">Código: </w:t>
      </w:r>
      <w:bookmarkStart w:id="1" w:name="Testua20"/>
      <w:r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20"/>
            <w:enabled/>
            <w:calcOnExit w:val="0"/>
            <w:textInput>
              <w:default w:val="Se aconseja asignar un código inventado para mejorar la trazabilidad"/>
            </w:textInput>
          </w:ffData>
        </w:fldChar>
      </w:r>
      <w:r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>
        <w:rPr>
          <w:rFonts w:ascii="Verdana" w:hAnsi="Verdana" w:cs="Tahoma"/>
          <w:b/>
          <w:sz w:val="24"/>
          <w:szCs w:val="28"/>
          <w:lang w:val="es-ES"/>
        </w:rPr>
      </w:r>
      <w:r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>
        <w:rPr>
          <w:rFonts w:ascii="Verdana" w:hAnsi="Verdana" w:cs="Tahoma"/>
          <w:b/>
          <w:noProof/>
          <w:sz w:val="24"/>
          <w:szCs w:val="28"/>
          <w:lang w:val="es-ES"/>
        </w:rPr>
        <w:t>Se aconseja asignar un código inventado para mejorar la trazabilidad</w:t>
      </w:r>
      <w:r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"/>
    </w:p>
    <w:p w14:paraId="6D07DE36" w14:textId="77777777" w:rsidR="002B7CFF" w:rsidRDefault="002B7CFF" w:rsidP="002B7CFF">
      <w:pPr>
        <w:tabs>
          <w:tab w:val="left" w:pos="6525"/>
        </w:tabs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61E4A9A9" w14:textId="77777777" w:rsidR="002B7CFF" w:rsidRPr="002B7CFF" w:rsidRDefault="002B7CFF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1C4DB5E7" w14:textId="77777777" w:rsidR="00534198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>Investigador</w:t>
      </w:r>
      <w:r w:rsidR="00B03653">
        <w:rPr>
          <w:rFonts w:ascii="Verdana" w:hAnsi="Verdana" w:cs="Tahoma"/>
          <w:b/>
          <w:sz w:val="24"/>
          <w:szCs w:val="28"/>
          <w:lang w:val="es-ES"/>
        </w:rPr>
        <w:t>(es)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 </w:t>
      </w:r>
      <w:r w:rsidR="00B03653">
        <w:rPr>
          <w:rFonts w:ascii="Verdana" w:hAnsi="Verdana" w:cs="Tahoma"/>
          <w:b/>
          <w:sz w:val="24"/>
          <w:szCs w:val="28"/>
          <w:lang w:val="es-ES"/>
        </w:rPr>
        <w:t>Principal(es)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: </w:t>
      </w:r>
      <w:bookmarkStart w:id="2" w:name="Testua2"/>
      <w:r w:rsidR="00B03653">
        <w:rPr>
          <w:rFonts w:ascii="Verdana" w:hAnsi="Verdana" w:cs="Tahoma"/>
          <w:lang w:val="es-ES"/>
        </w:rPr>
        <w:fldChar w:fldCharType="begin">
          <w:ffData>
            <w:name w:val="Testua2"/>
            <w:enabled/>
            <w:calcOnExit w:val="0"/>
            <w:textInput>
              <w:default w:val="normalmente un investigador por centro."/>
            </w:textInput>
          </w:ffData>
        </w:fldChar>
      </w:r>
      <w:r w:rsidR="00B03653">
        <w:rPr>
          <w:rFonts w:ascii="Verdana" w:hAnsi="Verdana" w:cs="Tahoma"/>
          <w:lang w:val="es-ES"/>
        </w:rPr>
        <w:instrText xml:space="preserve"> FORMTEXT </w:instrText>
      </w:r>
      <w:r w:rsidR="00B03653">
        <w:rPr>
          <w:rFonts w:ascii="Verdana" w:hAnsi="Verdana" w:cs="Tahoma"/>
          <w:lang w:val="es-ES"/>
        </w:rPr>
      </w:r>
      <w:r w:rsidR="00B03653">
        <w:rPr>
          <w:rFonts w:ascii="Verdana" w:hAnsi="Verdana" w:cs="Tahoma"/>
          <w:lang w:val="es-ES"/>
        </w:rPr>
        <w:fldChar w:fldCharType="separate"/>
      </w:r>
      <w:r w:rsidR="00B03653">
        <w:rPr>
          <w:rFonts w:ascii="Verdana" w:hAnsi="Verdana" w:cs="Tahoma"/>
          <w:noProof/>
          <w:lang w:val="es-ES"/>
        </w:rPr>
        <w:t>normalmente un investigador por centro.</w:t>
      </w:r>
      <w:r w:rsidR="00B03653">
        <w:rPr>
          <w:rFonts w:ascii="Verdana" w:hAnsi="Verdana" w:cs="Tahoma"/>
          <w:lang w:val="es-ES"/>
        </w:rPr>
        <w:fldChar w:fldCharType="end"/>
      </w:r>
      <w:bookmarkEnd w:id="2"/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      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cr/>
      </w:r>
    </w:p>
    <w:p w14:paraId="6C481BE8" w14:textId="77777777" w:rsidR="002B7CFF" w:rsidRPr="002B7CFF" w:rsidRDefault="002B7CFF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25638DF1" w14:textId="77777777" w:rsidR="00534198" w:rsidRPr="002B7CFF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Fechas previstas: </w:t>
      </w:r>
    </w:p>
    <w:p w14:paraId="7749175C" w14:textId="77777777" w:rsidR="00534198" w:rsidRPr="002B7CFF" w:rsidRDefault="00534198" w:rsidP="00534198">
      <w:pPr>
        <w:numPr>
          <w:ilvl w:val="1"/>
          <w:numId w:val="7"/>
        </w:numPr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Fecha prevista de inicio: 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3"/>
            <w:enabled/>
            <w:calcOnExit w:val="0"/>
            <w:textInput/>
          </w:ffData>
        </w:fldChar>
      </w:r>
      <w:bookmarkStart w:id="3" w:name="Testua3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3"/>
    </w:p>
    <w:p w14:paraId="4A122932" w14:textId="77777777" w:rsidR="00534198" w:rsidRPr="002B7CFF" w:rsidRDefault="00534198" w:rsidP="00534198">
      <w:pPr>
        <w:numPr>
          <w:ilvl w:val="1"/>
          <w:numId w:val="7"/>
        </w:numPr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Fecha prevista de finalización: 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4"/>
            <w:enabled/>
            <w:calcOnExit w:val="0"/>
            <w:textInput/>
          </w:ffData>
        </w:fldChar>
      </w:r>
      <w:bookmarkStart w:id="4" w:name="Testua4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4"/>
    </w:p>
    <w:p w14:paraId="35C337E9" w14:textId="77777777" w:rsidR="00534198" w:rsidRDefault="00534198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1D44A9D5" w14:textId="77777777" w:rsidR="002B7CFF" w:rsidRPr="002B7CFF" w:rsidRDefault="002B7CFF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6E340F17" w14:textId="77777777" w:rsidR="00534198" w:rsidRPr="002B7CFF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>RESUMEN: (Objetivos y metodología del proyecto)</w:t>
      </w:r>
    </w:p>
    <w:p w14:paraId="5E33E6D4" w14:textId="77777777" w:rsidR="00534198" w:rsidRPr="002B7CFF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5"/>
            <w:enabled/>
            <w:calcOnExit w:val="0"/>
            <w:textInput/>
          </w:ffData>
        </w:fldChar>
      </w:r>
      <w:bookmarkStart w:id="5" w:name="Testua5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5"/>
    </w:p>
    <w:p w14:paraId="082B4E6D" w14:textId="77777777" w:rsidR="00534198" w:rsidRPr="002B7CFF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006C654C" w14:textId="77777777" w:rsidR="00DE51CE" w:rsidRPr="002B7CFF" w:rsidRDefault="00DE51CE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5976C2D7" w14:textId="77777777" w:rsidR="00534198" w:rsidRPr="002B7CFF" w:rsidRDefault="00534198" w:rsidP="00534198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Antecedentes y estado actual del tema </w:t>
      </w:r>
    </w:p>
    <w:p w14:paraId="3C1D8EB8" w14:textId="77777777" w:rsidR="00534198" w:rsidRPr="002B7CFF" w:rsidRDefault="00534198" w:rsidP="00534198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6"/>
            <w:enabled/>
            <w:calcOnExit w:val="0"/>
            <w:textInput/>
          </w:ffData>
        </w:fldChar>
      </w:r>
      <w:bookmarkStart w:id="6" w:name="Testua6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6"/>
    </w:p>
    <w:p w14:paraId="54F8FB44" w14:textId="77777777" w:rsidR="00DE51CE" w:rsidRPr="002B7CFF" w:rsidRDefault="00DE51CE" w:rsidP="00534198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6ECC320C" w14:textId="77777777" w:rsidR="00534198" w:rsidRPr="002B7CFF" w:rsidRDefault="00534198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2AA8E81A" w14:textId="77777777" w:rsidR="00534198" w:rsidRPr="002B7CFF" w:rsidRDefault="00534198" w:rsidP="00534198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>Bibliografía más relevante</w:t>
      </w:r>
    </w:p>
    <w:p w14:paraId="2CDCFD18" w14:textId="77777777" w:rsidR="00534198" w:rsidRPr="002B7CFF" w:rsidRDefault="00534198" w:rsidP="00534198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7" w:name="Testua7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7"/>
    </w:p>
    <w:p w14:paraId="34E65EC8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04CEE910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10CFCC74" w14:textId="77777777" w:rsidR="00534198" w:rsidRPr="002B7CFF" w:rsidRDefault="00534198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>Hipótesis</w:t>
      </w:r>
    </w:p>
    <w:p w14:paraId="0EE3361E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8"/>
            <w:enabled/>
            <w:calcOnExit w:val="0"/>
            <w:textInput/>
          </w:ffData>
        </w:fldChar>
      </w:r>
      <w:bookmarkStart w:id="8" w:name="Testua8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8"/>
    </w:p>
    <w:p w14:paraId="3D9FC450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353AF95F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327D6FDA" w14:textId="77777777" w:rsidR="00534198" w:rsidRPr="002B7CFF" w:rsidRDefault="00534198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>Objetivos</w:t>
      </w:r>
    </w:p>
    <w:p w14:paraId="1138DCD5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9"/>
            <w:enabled/>
            <w:calcOnExit w:val="0"/>
            <w:textInput/>
          </w:ffData>
        </w:fldChar>
      </w:r>
      <w:bookmarkStart w:id="9" w:name="Testua9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9"/>
    </w:p>
    <w:p w14:paraId="4D7C9AAA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404649F1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638F88C0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Metodología </w:t>
      </w:r>
    </w:p>
    <w:p w14:paraId="147E24AA" w14:textId="77777777" w:rsidR="00DE51CE" w:rsidRPr="002B7CFF" w:rsidRDefault="00DE51CE" w:rsidP="00DE51CE">
      <w:pPr>
        <w:numPr>
          <w:ilvl w:val="1"/>
          <w:numId w:val="8"/>
        </w:numPr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>Diseño</w:t>
      </w:r>
    </w:p>
    <w:p w14:paraId="46514B59" w14:textId="43BB4659" w:rsidR="00DE51CE" w:rsidRPr="002B7CFF" w:rsidRDefault="00537128" w:rsidP="00537128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1"/>
            <w:enabled/>
            <w:calcOnExit w:val="0"/>
            <w:textInput/>
          </w:ffData>
        </w:fldChar>
      </w:r>
      <w:bookmarkStart w:id="10" w:name="Testua11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0"/>
    </w:p>
    <w:p w14:paraId="105A0058" w14:textId="505B957F" w:rsidR="00537128" w:rsidRDefault="00537128" w:rsidP="00DE51CE">
      <w:pPr>
        <w:numPr>
          <w:ilvl w:val="1"/>
          <w:numId w:val="8"/>
        </w:numPr>
        <w:jc w:val="both"/>
        <w:rPr>
          <w:rFonts w:ascii="Verdana" w:hAnsi="Verdana" w:cs="Tahoma"/>
          <w:b/>
          <w:sz w:val="24"/>
          <w:szCs w:val="28"/>
          <w:lang w:val="es-ES"/>
        </w:rPr>
      </w:pPr>
      <w:r>
        <w:rPr>
          <w:rFonts w:ascii="Verdana" w:hAnsi="Verdana" w:cs="Tahoma"/>
          <w:b/>
          <w:sz w:val="24"/>
          <w:szCs w:val="28"/>
          <w:lang w:val="es-ES"/>
        </w:rPr>
        <w:t>Intervención</w:t>
      </w:r>
    </w:p>
    <w:p w14:paraId="1A97D593" w14:textId="77777777" w:rsidR="00537128" w:rsidRDefault="00537128" w:rsidP="00537128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1"/>
            <w:enabled/>
            <w:calcOnExit w:val="0"/>
            <w:textInput/>
          </w:ffData>
        </w:fldChar>
      </w:r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37C47B03" w14:textId="1068FD08" w:rsidR="00DE51CE" w:rsidRPr="002B7CFF" w:rsidRDefault="00DE51CE" w:rsidP="00DE51CE">
      <w:pPr>
        <w:numPr>
          <w:ilvl w:val="1"/>
          <w:numId w:val="8"/>
        </w:numPr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>S</w:t>
      </w:r>
      <w:r w:rsidR="00534198" w:rsidRPr="002B7CFF">
        <w:rPr>
          <w:rFonts w:ascii="Verdana" w:hAnsi="Verdana" w:cs="Tahoma"/>
          <w:b/>
          <w:sz w:val="24"/>
          <w:szCs w:val="28"/>
          <w:lang w:val="es-ES"/>
        </w:rPr>
        <w:t>ujetos de estudio</w:t>
      </w:r>
      <w:r w:rsidR="00537128">
        <w:rPr>
          <w:rFonts w:ascii="Verdana" w:hAnsi="Verdana" w:cs="Tahoma"/>
          <w:b/>
          <w:sz w:val="24"/>
          <w:szCs w:val="28"/>
          <w:lang w:val="es-ES"/>
        </w:rPr>
        <w:t>, criterios de inclusión y exclusión</w:t>
      </w:r>
      <w:r w:rsidR="00FF45A1">
        <w:rPr>
          <w:rFonts w:ascii="Verdana" w:hAnsi="Verdana" w:cs="Tahoma"/>
          <w:b/>
          <w:sz w:val="24"/>
          <w:szCs w:val="28"/>
          <w:lang w:val="es-ES"/>
        </w:rPr>
        <w:t>, perspectiva de género si procede</w:t>
      </w:r>
      <w:bookmarkStart w:id="11" w:name="_GoBack"/>
      <w:bookmarkEnd w:id="11"/>
    </w:p>
    <w:p w14:paraId="07AFE83A" w14:textId="77777777" w:rsidR="00DE51CE" w:rsidRPr="002B7CFF" w:rsidRDefault="00DE51CE" w:rsidP="00DE51CE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2"/>
            <w:enabled/>
            <w:calcOnExit w:val="0"/>
            <w:textInput/>
          </w:ffData>
        </w:fldChar>
      </w:r>
      <w:bookmarkStart w:id="12" w:name="Testua12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2"/>
    </w:p>
    <w:p w14:paraId="026CAD26" w14:textId="77777777" w:rsidR="00DE51CE" w:rsidRPr="002B7CFF" w:rsidRDefault="00DE51CE" w:rsidP="00537128">
      <w:pPr>
        <w:numPr>
          <w:ilvl w:val="1"/>
          <w:numId w:val="8"/>
        </w:numPr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>Variables</w:t>
      </w:r>
    </w:p>
    <w:p w14:paraId="1E3B4780" w14:textId="77777777" w:rsidR="00DE51CE" w:rsidRPr="002B7CFF" w:rsidRDefault="00DE51CE" w:rsidP="00DE51CE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3"/>
            <w:enabled/>
            <w:calcOnExit w:val="0"/>
            <w:textInput/>
          </w:ffData>
        </w:fldChar>
      </w:r>
      <w:bookmarkStart w:id="13" w:name="Testua13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3"/>
    </w:p>
    <w:p w14:paraId="6332B1EC" w14:textId="0517C321" w:rsidR="00DE51CE" w:rsidRPr="002B7CFF" w:rsidRDefault="00537128" w:rsidP="00537128">
      <w:pPr>
        <w:numPr>
          <w:ilvl w:val="1"/>
          <w:numId w:val="8"/>
        </w:numPr>
        <w:jc w:val="both"/>
        <w:rPr>
          <w:rFonts w:ascii="Verdana" w:hAnsi="Verdana" w:cs="Tahoma"/>
          <w:b/>
          <w:sz w:val="24"/>
          <w:szCs w:val="28"/>
          <w:lang w:val="es-ES"/>
        </w:rPr>
      </w:pPr>
      <w:r>
        <w:rPr>
          <w:rFonts w:ascii="Verdana" w:hAnsi="Verdana" w:cs="Tahoma"/>
          <w:b/>
          <w:sz w:val="24"/>
          <w:szCs w:val="28"/>
          <w:lang w:val="es-ES"/>
        </w:rPr>
        <w:t>Recogida, procesamiento y a</w:t>
      </w:r>
      <w:r w:rsidR="00534198" w:rsidRPr="002B7CFF">
        <w:rPr>
          <w:rFonts w:ascii="Verdana" w:hAnsi="Verdana" w:cs="Tahoma"/>
          <w:b/>
          <w:sz w:val="24"/>
          <w:szCs w:val="28"/>
          <w:lang w:val="es-ES"/>
        </w:rPr>
        <w:t>nálisis de datos</w:t>
      </w:r>
    </w:p>
    <w:p w14:paraId="2AE092F6" w14:textId="77777777" w:rsidR="00DE51CE" w:rsidRPr="002B7CFF" w:rsidRDefault="00DE51CE" w:rsidP="00DE51CE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lastRenderedPageBreak/>
        <w:fldChar w:fldCharType="begin">
          <w:ffData>
            <w:name w:val="Testua14"/>
            <w:enabled/>
            <w:calcOnExit w:val="0"/>
            <w:textInput/>
          </w:ffData>
        </w:fldChar>
      </w:r>
      <w:bookmarkStart w:id="14" w:name="Testua14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4"/>
    </w:p>
    <w:p w14:paraId="0472B43F" w14:textId="77777777" w:rsidR="00DE51CE" w:rsidRPr="002B7CFF" w:rsidRDefault="00DE51CE" w:rsidP="00DE51CE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>Limitaciones del estudio</w:t>
      </w:r>
    </w:p>
    <w:p w14:paraId="3F79964D" w14:textId="77777777" w:rsidR="00DE51CE" w:rsidRPr="002B7CFF" w:rsidRDefault="00DE51CE" w:rsidP="00DE51CE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5"/>
            <w:enabled/>
            <w:calcOnExit w:val="0"/>
            <w:textInput/>
          </w:ffData>
        </w:fldChar>
      </w:r>
      <w:bookmarkStart w:id="15" w:name="Testua15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5"/>
    </w:p>
    <w:p w14:paraId="3687D167" w14:textId="77777777" w:rsidR="00DE51CE" w:rsidRPr="002B7CFF" w:rsidRDefault="00DE51CE" w:rsidP="00534198">
      <w:pPr>
        <w:ind w:left="708"/>
        <w:jc w:val="center"/>
        <w:rPr>
          <w:rFonts w:ascii="Verdana" w:hAnsi="Verdana" w:cs="Tahoma"/>
          <w:b/>
          <w:sz w:val="24"/>
          <w:szCs w:val="28"/>
          <w:lang w:val="es-ES"/>
        </w:rPr>
      </w:pPr>
    </w:p>
    <w:p w14:paraId="1379368F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2C2ED322" w14:textId="099A1BB6" w:rsidR="00B03653" w:rsidRDefault="00534198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>Plan d</w:t>
      </w:r>
      <w:r w:rsidR="00DE51CE" w:rsidRPr="002B7CFF">
        <w:rPr>
          <w:rFonts w:ascii="Verdana" w:hAnsi="Verdana" w:cs="Tahoma"/>
          <w:b/>
          <w:sz w:val="24"/>
          <w:szCs w:val="28"/>
          <w:lang w:val="es-ES"/>
        </w:rPr>
        <w:t>e</w:t>
      </w:r>
      <w:r w:rsidR="00145F7E">
        <w:rPr>
          <w:rFonts w:ascii="Verdana" w:hAnsi="Verdana" w:cs="Tahoma"/>
          <w:b/>
          <w:sz w:val="24"/>
          <w:szCs w:val="28"/>
          <w:lang w:val="es-ES"/>
        </w:rPr>
        <w:t xml:space="preserve"> trabajo (Etapas de desarrollo,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 distribución de tareas</w:t>
      </w:r>
      <w:r w:rsidR="00145F7E">
        <w:rPr>
          <w:rFonts w:ascii="Verdana" w:hAnsi="Verdana" w:cs="Tahoma"/>
          <w:b/>
          <w:sz w:val="24"/>
          <w:szCs w:val="28"/>
          <w:lang w:val="es-ES"/>
        </w:rPr>
        <w:t>, cronograma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) </w:t>
      </w:r>
    </w:p>
    <w:p w14:paraId="1B668842" w14:textId="77777777" w:rsidR="00534198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6"/>
            <w:enabled/>
            <w:calcOnExit w:val="0"/>
            <w:textInput/>
          </w:ffData>
        </w:fldChar>
      </w:r>
      <w:bookmarkStart w:id="16" w:name="Testua16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6"/>
    </w:p>
    <w:p w14:paraId="47861BB3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7EE1860E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2CE0B3BC" w14:textId="77777777" w:rsidR="00534198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>E</w:t>
      </w:r>
      <w:r w:rsidR="00534198" w:rsidRPr="002B7CFF">
        <w:rPr>
          <w:rFonts w:ascii="Verdana" w:hAnsi="Verdana" w:cs="Tahoma"/>
          <w:b/>
          <w:sz w:val="24"/>
          <w:szCs w:val="28"/>
          <w:lang w:val="es-ES"/>
        </w:rPr>
        <w:t>quipo investigador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t>: en cada centro participante que reclute pacientes debe nombrarse un investigador principal, sin perjuicio del nombramiento de un investigador coordinador e investigadores colaboradores.</w:t>
      </w:r>
      <w:r w:rsidR="00534198" w:rsidRPr="002B7CFF">
        <w:rPr>
          <w:rFonts w:ascii="Verdana" w:hAnsi="Verdana" w:cs="Tahoma"/>
          <w:b/>
          <w:sz w:val="24"/>
          <w:szCs w:val="28"/>
          <w:lang w:val="es-ES"/>
        </w:rPr>
        <w:t xml:space="preserve"> </w:t>
      </w:r>
    </w:p>
    <w:p w14:paraId="435BF575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7"/>
            <w:enabled/>
            <w:calcOnExit w:val="0"/>
            <w:textInput/>
          </w:ffData>
        </w:fldChar>
      </w:r>
      <w:bookmarkStart w:id="17" w:name="Testua17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7"/>
    </w:p>
    <w:p w14:paraId="39E47241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0BFFFEE9" w14:textId="77777777" w:rsidR="00DE51CE" w:rsidRPr="002B7CFF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76E2D535" w14:textId="77777777" w:rsidR="00534198" w:rsidRPr="002B7CFF" w:rsidRDefault="00534198" w:rsidP="00DE51CE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Utilidad práctica de los resultados en relación a </w:t>
      </w:r>
      <w:smartTag w:uri="urn:schemas-microsoft-com:office:smarttags" w:element="PersonName">
        <w:smartTagPr>
          <w:attr w:name="ProductID" w:val="la salud. Posibilidad"/>
        </w:smartTagPr>
        <w:r w:rsidRPr="002B7CFF">
          <w:rPr>
            <w:rFonts w:ascii="Verdana" w:hAnsi="Verdana" w:cs="Tahoma"/>
            <w:b/>
            <w:sz w:val="24"/>
            <w:szCs w:val="28"/>
            <w:lang w:val="es-ES"/>
          </w:rPr>
          <w:t>la salud. Posibilidad</w:t>
        </w:r>
      </w:smartTag>
      <w:r w:rsidRPr="002B7CFF">
        <w:rPr>
          <w:rFonts w:ascii="Verdana" w:hAnsi="Verdana" w:cs="Tahoma"/>
          <w:b/>
          <w:sz w:val="24"/>
          <w:szCs w:val="28"/>
          <w:lang w:val="es-ES"/>
        </w:rPr>
        <w:t xml:space="preserve"> de patentes u otros resultados explotables comercialmente. Implantabilidad y posibilidad de generalización del proyecto</w:t>
      </w:r>
    </w:p>
    <w:p w14:paraId="771A44AB" w14:textId="77777777" w:rsidR="00DE51CE" w:rsidRPr="002B7CFF" w:rsidRDefault="00DE51CE" w:rsidP="00DE51CE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8"/>
            <w:enabled/>
            <w:calcOnExit w:val="0"/>
            <w:textInput/>
          </w:ffData>
        </w:fldChar>
      </w:r>
      <w:bookmarkStart w:id="18" w:name="Testua18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8"/>
    </w:p>
    <w:p w14:paraId="45C93C0C" w14:textId="77777777" w:rsidR="00DE51CE" w:rsidRPr="002B7CFF" w:rsidRDefault="00DE51CE" w:rsidP="00DE51CE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54116FCD" w14:textId="77777777" w:rsidR="00DE51CE" w:rsidRPr="002B7CFF" w:rsidRDefault="00DE51CE" w:rsidP="00DE51CE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3BFAE457" w14:textId="5ED6CBA8" w:rsidR="00534198" w:rsidRPr="002B7CFF" w:rsidRDefault="00537128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>
        <w:rPr>
          <w:rFonts w:ascii="Verdana" w:hAnsi="Verdana" w:cs="Tahoma"/>
          <w:b/>
          <w:sz w:val="24"/>
          <w:szCs w:val="28"/>
          <w:lang w:val="es-ES"/>
        </w:rPr>
        <w:t xml:space="preserve">Recursos necesarios y </w:t>
      </w:r>
      <w:r w:rsidR="00534198" w:rsidRPr="002B7CFF">
        <w:rPr>
          <w:rFonts w:ascii="Verdana" w:hAnsi="Verdana" w:cs="Tahoma"/>
          <w:b/>
          <w:sz w:val="24"/>
          <w:szCs w:val="28"/>
          <w:lang w:val="es-ES"/>
        </w:rPr>
        <w:t>Medios disponibles para la realización del proyecto</w:t>
      </w:r>
    </w:p>
    <w:p w14:paraId="2316A16B" w14:textId="7FF568FA" w:rsidR="001E2437" w:rsidRDefault="002B7CFF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9"/>
            <w:enabled/>
            <w:calcOnExit w:val="0"/>
            <w:textInput/>
          </w:ffData>
        </w:fldChar>
      </w:r>
      <w:bookmarkStart w:id="19" w:name="Testua19"/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9"/>
    </w:p>
    <w:p w14:paraId="04C92CBE" w14:textId="18FA8030" w:rsidR="00537128" w:rsidRDefault="00537128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5D146DC1" w14:textId="18B5135A" w:rsidR="00537128" w:rsidRDefault="00537128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>
        <w:rPr>
          <w:rFonts w:ascii="Verdana" w:hAnsi="Verdana" w:cs="Tahoma"/>
          <w:b/>
          <w:sz w:val="24"/>
          <w:szCs w:val="28"/>
          <w:lang w:val="es-ES"/>
        </w:rPr>
        <w:t>Limitaciones</w:t>
      </w:r>
    </w:p>
    <w:p w14:paraId="363B481C" w14:textId="487028CC" w:rsidR="00B03653" w:rsidRDefault="00537128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9"/>
            <w:enabled/>
            <w:calcOnExit w:val="0"/>
            <w:textInput/>
          </w:ffData>
        </w:fldChar>
      </w:r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11D9FC45" w14:textId="77777777" w:rsidR="00537128" w:rsidRDefault="00537128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3F4F37DB" w14:textId="141F612E" w:rsidR="00574312" w:rsidRDefault="00B03653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B03653">
        <w:rPr>
          <w:rFonts w:ascii="Verdana" w:hAnsi="Verdana" w:cs="Tahoma"/>
          <w:b/>
          <w:sz w:val="24"/>
          <w:szCs w:val="28"/>
          <w:lang w:val="es-ES"/>
        </w:rPr>
        <w:t>Confidencialidad</w:t>
      </w:r>
      <w:r w:rsidR="00574312">
        <w:rPr>
          <w:rFonts w:ascii="Verdana" w:hAnsi="Verdana" w:cs="Tahoma"/>
          <w:b/>
          <w:sz w:val="24"/>
          <w:szCs w:val="28"/>
          <w:lang w:val="es-ES"/>
        </w:rPr>
        <w:t xml:space="preserve">  </w:t>
      </w:r>
    </w:p>
    <w:p w14:paraId="7A8101B5" w14:textId="1DDF5525" w:rsidR="00574312" w:rsidRDefault="00574312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9"/>
            <w:enabled/>
            <w:calcOnExit w:val="0"/>
            <w:textInput/>
          </w:ffData>
        </w:fldChar>
      </w:r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1BD22145" w14:textId="77777777" w:rsidR="00574312" w:rsidRDefault="00574312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1B4A2387" w14:textId="18C28BFC" w:rsidR="00B03653" w:rsidRDefault="00574312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>
        <w:rPr>
          <w:rFonts w:ascii="Verdana" w:hAnsi="Verdana" w:cs="Tahoma"/>
          <w:b/>
          <w:sz w:val="24"/>
          <w:szCs w:val="28"/>
          <w:lang w:val="es-ES"/>
        </w:rPr>
        <w:t>Plan de gestión de Datos (DMP)</w:t>
      </w:r>
    </w:p>
    <w:p w14:paraId="0641C538" w14:textId="77777777" w:rsidR="00B03653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9"/>
            <w:enabled/>
            <w:calcOnExit w:val="0"/>
            <w:textInput/>
          </w:ffData>
        </w:fldChar>
      </w:r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24379A49" w14:textId="77777777" w:rsidR="00B03653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0426AB0E" w14:textId="77777777" w:rsidR="00B03653" w:rsidRDefault="00B03653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B03653">
        <w:rPr>
          <w:rFonts w:ascii="Verdana" w:hAnsi="Verdana" w:cs="Tahoma"/>
          <w:b/>
          <w:sz w:val="24"/>
          <w:szCs w:val="28"/>
          <w:lang w:val="es-ES"/>
        </w:rPr>
        <w:t>Aspectos Éticos</w:t>
      </w:r>
    </w:p>
    <w:p w14:paraId="5A7CE4F7" w14:textId="77777777" w:rsidR="00B03653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9"/>
            <w:enabled/>
            <w:calcOnExit w:val="0"/>
            <w:textInput/>
          </w:ffData>
        </w:fldChar>
      </w:r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0468D05E" w14:textId="77777777" w:rsidR="00B03653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440E6A8F" w14:textId="77777777" w:rsidR="002B7CFF" w:rsidRPr="00B03653" w:rsidRDefault="00B03653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B03653">
        <w:rPr>
          <w:rFonts w:ascii="Verdana" w:hAnsi="Verdana" w:cs="Tahoma"/>
          <w:b/>
          <w:sz w:val="24"/>
          <w:szCs w:val="28"/>
          <w:lang w:val="es-ES"/>
        </w:rPr>
        <w:t>Publicación de Resultados</w:t>
      </w:r>
    </w:p>
    <w:p w14:paraId="781AC391" w14:textId="77777777" w:rsidR="00B03653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9"/>
            <w:enabled/>
            <w:calcOnExit w:val="0"/>
            <w:textInput/>
          </w:ffData>
        </w:fldChar>
      </w:r>
      <w:r w:rsidRPr="002B7CFF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2B7CFF">
        <w:rPr>
          <w:rFonts w:ascii="Verdana" w:hAnsi="Verdana" w:cs="Tahoma"/>
          <w:b/>
          <w:sz w:val="24"/>
          <w:szCs w:val="28"/>
          <w:lang w:val="es-ES"/>
        </w:rPr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2B7CFF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35CD86CA" w14:textId="77777777" w:rsidR="00B03653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28B8C9A1" w14:textId="77777777" w:rsidR="002B7CFF" w:rsidRPr="002B7CFF" w:rsidRDefault="002B7CFF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sectPr w:rsidR="002B7CFF" w:rsidRPr="002B7CFF" w:rsidSect="00F25F16"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107" w:bottom="851" w:left="624" w:header="72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94344" w14:textId="77777777" w:rsidR="00983AED" w:rsidRDefault="00983AED">
      <w:r>
        <w:separator/>
      </w:r>
    </w:p>
  </w:endnote>
  <w:endnote w:type="continuationSeparator" w:id="0">
    <w:p w14:paraId="62FD2DC5" w14:textId="77777777" w:rsidR="00983AED" w:rsidRDefault="0098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0AAF" w14:textId="1C2F7825" w:rsidR="00534198" w:rsidRDefault="00534198" w:rsidP="00AA46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5F1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73E1EC" w14:textId="77777777" w:rsidR="00534198" w:rsidRDefault="005341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7D206" w14:textId="21C7FE06" w:rsidR="00534198" w:rsidRPr="00DE51CE" w:rsidRDefault="00DE51CE" w:rsidP="00DE51CE">
    <w:pPr>
      <w:pStyle w:val="Piedepgina"/>
      <w:ind w:right="-993"/>
      <w:jc w:val="both"/>
      <w:rPr>
        <w:b/>
        <w:sz w:val="24"/>
      </w:rPr>
    </w:pPr>
    <w:r w:rsidRPr="00145F7E">
      <w:rPr>
        <w:b/>
        <w:sz w:val="24"/>
        <w:highlight w:val="lightGray"/>
        <w:lang w:val="es-ES"/>
      </w:rPr>
      <w:t>Nº versión y fecha</w:t>
    </w:r>
    <w:r w:rsidR="00F25F16">
      <w:rPr>
        <w:b/>
        <w:sz w:val="24"/>
        <w:lang w:val="es-ES"/>
      </w:rPr>
      <w:t xml:space="preserve"> </w:t>
    </w:r>
    <w:r w:rsidR="00F25F16" w:rsidRPr="00EF5E10">
      <w:rPr>
        <w:sz w:val="24"/>
        <w:lang w:val="es-ES"/>
      </w:rPr>
      <w:t>(en todas las páginas)</w:t>
    </w:r>
    <w:r>
      <w:rPr>
        <w:b/>
        <w:sz w:val="24"/>
        <w:lang w:val="es-ES"/>
      </w:rPr>
      <w:tab/>
    </w:r>
    <w:r>
      <w:rPr>
        <w:b/>
        <w:sz w:val="24"/>
        <w:lang w:val="es-ES"/>
      </w:rPr>
      <w:tab/>
    </w:r>
    <w:r>
      <w:rPr>
        <w:b/>
        <w:sz w:val="24"/>
        <w:lang w:val="es-ES"/>
      </w:rPr>
      <w:tab/>
    </w:r>
    <w:r w:rsidRPr="00534198">
      <w:rPr>
        <w:b/>
        <w:sz w:val="24"/>
        <w:lang w:val="es-ES"/>
      </w:rPr>
      <w:t>Página</w:t>
    </w:r>
    <w:r w:rsidRPr="00534198">
      <w:rPr>
        <w:b/>
        <w:sz w:val="32"/>
        <w:lang w:val="es-ES"/>
      </w:rPr>
      <w:t xml:space="preserve"> </w:t>
    </w:r>
    <w:r w:rsidRPr="00534198">
      <w:rPr>
        <w:rStyle w:val="Nmerodepgina"/>
        <w:b/>
        <w:sz w:val="24"/>
      </w:rPr>
      <w:fldChar w:fldCharType="begin"/>
    </w:r>
    <w:r w:rsidRPr="00534198">
      <w:rPr>
        <w:rStyle w:val="Nmerodepgina"/>
        <w:b/>
        <w:sz w:val="24"/>
      </w:rPr>
      <w:instrText xml:space="preserve"> PAGE </w:instrText>
    </w:r>
    <w:r w:rsidRPr="00534198">
      <w:rPr>
        <w:rStyle w:val="Nmerodepgina"/>
        <w:b/>
        <w:sz w:val="24"/>
      </w:rPr>
      <w:fldChar w:fldCharType="separate"/>
    </w:r>
    <w:r w:rsidR="00FF45A1">
      <w:rPr>
        <w:rStyle w:val="Nmerodepgina"/>
        <w:b/>
        <w:noProof/>
        <w:sz w:val="24"/>
      </w:rPr>
      <w:t>2</w:t>
    </w:r>
    <w:r w:rsidRPr="00534198">
      <w:rPr>
        <w:rStyle w:val="Nmerodepgina"/>
        <w:b/>
        <w:sz w:val="24"/>
      </w:rPr>
      <w:fldChar w:fldCharType="end"/>
    </w:r>
    <w:r w:rsidRPr="00534198">
      <w:rPr>
        <w:rStyle w:val="Nmerodepgina"/>
        <w:b/>
        <w:sz w:val="24"/>
      </w:rPr>
      <w:t xml:space="preserve"> de </w:t>
    </w:r>
    <w:r w:rsidRPr="00534198">
      <w:rPr>
        <w:rStyle w:val="Nmerodepgina"/>
        <w:b/>
        <w:sz w:val="24"/>
      </w:rPr>
      <w:fldChar w:fldCharType="begin"/>
    </w:r>
    <w:r w:rsidRPr="00534198">
      <w:rPr>
        <w:rStyle w:val="Nmerodepgina"/>
        <w:b/>
        <w:sz w:val="24"/>
      </w:rPr>
      <w:instrText xml:space="preserve"> NUMPAGES </w:instrText>
    </w:r>
    <w:r w:rsidRPr="00534198">
      <w:rPr>
        <w:rStyle w:val="Nmerodepgina"/>
        <w:b/>
        <w:sz w:val="24"/>
      </w:rPr>
      <w:fldChar w:fldCharType="separate"/>
    </w:r>
    <w:r w:rsidR="00FF45A1">
      <w:rPr>
        <w:rStyle w:val="Nmerodepgina"/>
        <w:b/>
        <w:noProof/>
        <w:sz w:val="24"/>
      </w:rPr>
      <w:t>2</w:t>
    </w:r>
    <w:r w:rsidRPr="00534198">
      <w:rPr>
        <w:rStyle w:val="Nmerodepgina"/>
        <w:b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547F" w14:textId="1C50A9A5" w:rsidR="00534198" w:rsidRPr="00534198" w:rsidRDefault="00534198" w:rsidP="00534198">
    <w:pPr>
      <w:pStyle w:val="Piedepgina"/>
      <w:ind w:right="-993"/>
      <w:jc w:val="both"/>
      <w:rPr>
        <w:b/>
        <w:sz w:val="24"/>
        <w:lang w:val="es-ES"/>
      </w:rPr>
    </w:pPr>
    <w:r w:rsidRPr="00145F7E">
      <w:rPr>
        <w:b/>
        <w:sz w:val="24"/>
        <w:highlight w:val="lightGray"/>
        <w:lang w:val="es-ES"/>
      </w:rPr>
      <w:t>Nº versión y fecha</w:t>
    </w:r>
    <w:r w:rsidR="00EF5E10">
      <w:rPr>
        <w:b/>
        <w:sz w:val="24"/>
        <w:lang w:val="es-ES"/>
      </w:rPr>
      <w:t xml:space="preserve"> </w:t>
    </w:r>
    <w:r w:rsidR="00EF5E10" w:rsidRPr="00EF5E10">
      <w:rPr>
        <w:sz w:val="24"/>
        <w:lang w:val="es-ES"/>
      </w:rPr>
      <w:t>(en todas las páginas)</w:t>
    </w:r>
    <w:r>
      <w:rPr>
        <w:b/>
        <w:sz w:val="24"/>
        <w:lang w:val="es-ES"/>
      </w:rPr>
      <w:tab/>
    </w:r>
    <w:r>
      <w:rPr>
        <w:b/>
        <w:sz w:val="24"/>
        <w:lang w:val="es-ES"/>
      </w:rPr>
      <w:tab/>
    </w:r>
    <w:r>
      <w:rPr>
        <w:b/>
        <w:sz w:val="24"/>
        <w:lang w:val="es-ES"/>
      </w:rPr>
      <w:tab/>
    </w:r>
    <w:r w:rsidRPr="00534198">
      <w:rPr>
        <w:b/>
        <w:sz w:val="24"/>
        <w:lang w:val="es-ES"/>
      </w:rPr>
      <w:t>Página</w:t>
    </w:r>
    <w:r w:rsidRPr="00534198">
      <w:rPr>
        <w:b/>
        <w:sz w:val="32"/>
        <w:lang w:val="es-ES"/>
      </w:rPr>
      <w:t xml:space="preserve"> </w:t>
    </w:r>
    <w:r w:rsidRPr="00534198">
      <w:rPr>
        <w:rStyle w:val="Nmerodepgina"/>
        <w:b/>
        <w:sz w:val="24"/>
      </w:rPr>
      <w:fldChar w:fldCharType="begin"/>
    </w:r>
    <w:r w:rsidRPr="00534198">
      <w:rPr>
        <w:rStyle w:val="Nmerodepgina"/>
        <w:b/>
        <w:sz w:val="24"/>
      </w:rPr>
      <w:instrText xml:space="preserve"> PAGE </w:instrText>
    </w:r>
    <w:r w:rsidRPr="00534198">
      <w:rPr>
        <w:rStyle w:val="Nmerodepgina"/>
        <w:b/>
        <w:sz w:val="24"/>
      </w:rPr>
      <w:fldChar w:fldCharType="separate"/>
    </w:r>
    <w:r w:rsidR="00FF45A1">
      <w:rPr>
        <w:rStyle w:val="Nmerodepgina"/>
        <w:b/>
        <w:noProof/>
        <w:sz w:val="24"/>
      </w:rPr>
      <w:t>1</w:t>
    </w:r>
    <w:r w:rsidRPr="00534198">
      <w:rPr>
        <w:rStyle w:val="Nmerodepgina"/>
        <w:b/>
        <w:sz w:val="24"/>
      </w:rPr>
      <w:fldChar w:fldCharType="end"/>
    </w:r>
    <w:r w:rsidRPr="00534198">
      <w:rPr>
        <w:rStyle w:val="Nmerodepgina"/>
        <w:b/>
        <w:sz w:val="24"/>
      </w:rPr>
      <w:t xml:space="preserve"> de </w:t>
    </w:r>
    <w:r w:rsidRPr="00534198">
      <w:rPr>
        <w:rStyle w:val="Nmerodepgina"/>
        <w:b/>
        <w:sz w:val="24"/>
      </w:rPr>
      <w:fldChar w:fldCharType="begin"/>
    </w:r>
    <w:r w:rsidRPr="00534198">
      <w:rPr>
        <w:rStyle w:val="Nmerodepgina"/>
        <w:b/>
        <w:sz w:val="24"/>
      </w:rPr>
      <w:instrText xml:space="preserve"> NUMPAGES </w:instrText>
    </w:r>
    <w:r w:rsidRPr="00534198">
      <w:rPr>
        <w:rStyle w:val="Nmerodepgina"/>
        <w:b/>
        <w:sz w:val="24"/>
      </w:rPr>
      <w:fldChar w:fldCharType="separate"/>
    </w:r>
    <w:r w:rsidR="00FF45A1">
      <w:rPr>
        <w:rStyle w:val="Nmerodepgina"/>
        <w:b/>
        <w:noProof/>
        <w:sz w:val="24"/>
      </w:rPr>
      <w:t>2</w:t>
    </w:r>
    <w:r w:rsidRPr="00534198">
      <w:rPr>
        <w:rStyle w:val="Nmerodepgin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BDB96" w14:textId="77777777" w:rsidR="00983AED" w:rsidRDefault="00983AED">
      <w:r>
        <w:separator/>
      </w:r>
    </w:p>
  </w:footnote>
  <w:footnote w:type="continuationSeparator" w:id="0">
    <w:p w14:paraId="35C9BBFB" w14:textId="77777777" w:rsidR="00983AED" w:rsidRDefault="0098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19B3" w14:textId="0B5A1B84" w:rsidR="00534198" w:rsidRDefault="002B7CFF" w:rsidP="002B7CFF">
    <w:pPr>
      <w:pStyle w:val="Encabezado"/>
      <w:ind w:right="39"/>
      <w:jc w:val="right"/>
    </w:pPr>
    <w:r>
      <w:t>F</w:t>
    </w:r>
    <w:r w:rsidR="00537128">
      <w:t>T/MC-PI, V</w:t>
    </w:r>
    <w:r w:rsidR="00FF45A1">
      <w:t>4</w:t>
    </w:r>
    <w:r w:rsidR="00574312">
      <w:t xml:space="preserve"> </w:t>
    </w:r>
    <w:r w:rsidR="00537128">
      <w:t>Mar</w:t>
    </w:r>
    <w:r w:rsidR="00FF45A1">
      <w:t>2023</w:t>
    </w:r>
  </w:p>
  <w:p w14:paraId="2FABB5E1" w14:textId="77777777" w:rsidR="00534198" w:rsidRDefault="00534198">
    <w:pPr>
      <w:pStyle w:val="Encabezado"/>
      <w:jc w:val="center"/>
    </w:pPr>
  </w:p>
  <w:p w14:paraId="696D4803" w14:textId="77777777" w:rsidR="00534198" w:rsidRDefault="005341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587"/>
    <w:multiLevelType w:val="hybridMultilevel"/>
    <w:tmpl w:val="87A690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13491"/>
    <w:multiLevelType w:val="hybridMultilevel"/>
    <w:tmpl w:val="970C19A6"/>
    <w:lvl w:ilvl="0" w:tplc="9B741A5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B47DD9"/>
    <w:multiLevelType w:val="hybridMultilevel"/>
    <w:tmpl w:val="7B8292D8"/>
    <w:lvl w:ilvl="0" w:tplc="9B741A5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0349BF"/>
    <w:multiLevelType w:val="hybridMultilevel"/>
    <w:tmpl w:val="80E2FAC6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D7073"/>
    <w:multiLevelType w:val="hybridMultilevel"/>
    <w:tmpl w:val="73ACEFFC"/>
    <w:lvl w:ilvl="0" w:tplc="A920A280">
      <w:start w:val="9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BF0F9D"/>
    <w:multiLevelType w:val="hybridMultilevel"/>
    <w:tmpl w:val="51464E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01EBA"/>
    <w:multiLevelType w:val="hybridMultilevel"/>
    <w:tmpl w:val="61E88D0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A47B6"/>
    <w:multiLevelType w:val="hybridMultilevel"/>
    <w:tmpl w:val="993074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0"/>
    <w:rsid w:val="000220B5"/>
    <w:rsid w:val="00052EF3"/>
    <w:rsid w:val="000B6214"/>
    <w:rsid w:val="000C224D"/>
    <w:rsid w:val="000C226D"/>
    <w:rsid w:val="000C3963"/>
    <w:rsid w:val="000C755C"/>
    <w:rsid w:val="000D59D4"/>
    <w:rsid w:val="000F2252"/>
    <w:rsid w:val="00145F7E"/>
    <w:rsid w:val="00150928"/>
    <w:rsid w:val="00192AB6"/>
    <w:rsid w:val="00193B15"/>
    <w:rsid w:val="00195BFF"/>
    <w:rsid w:val="001C1C94"/>
    <w:rsid w:val="001D2B19"/>
    <w:rsid w:val="001E2437"/>
    <w:rsid w:val="001F795E"/>
    <w:rsid w:val="002016F8"/>
    <w:rsid w:val="00214833"/>
    <w:rsid w:val="00217126"/>
    <w:rsid w:val="00217866"/>
    <w:rsid w:val="00226C57"/>
    <w:rsid w:val="00270C74"/>
    <w:rsid w:val="002B7CFF"/>
    <w:rsid w:val="002D014E"/>
    <w:rsid w:val="002E7FC4"/>
    <w:rsid w:val="00320246"/>
    <w:rsid w:val="00353FE8"/>
    <w:rsid w:val="00377239"/>
    <w:rsid w:val="003802E2"/>
    <w:rsid w:val="003D321A"/>
    <w:rsid w:val="003E7E85"/>
    <w:rsid w:val="003F76CE"/>
    <w:rsid w:val="004144E4"/>
    <w:rsid w:val="0044180D"/>
    <w:rsid w:val="00450462"/>
    <w:rsid w:val="00461AF7"/>
    <w:rsid w:val="00477E50"/>
    <w:rsid w:val="00501FDC"/>
    <w:rsid w:val="00525F9F"/>
    <w:rsid w:val="00534198"/>
    <w:rsid w:val="00537128"/>
    <w:rsid w:val="0054094E"/>
    <w:rsid w:val="00574312"/>
    <w:rsid w:val="00575932"/>
    <w:rsid w:val="005A00B9"/>
    <w:rsid w:val="005A3D6F"/>
    <w:rsid w:val="005D123D"/>
    <w:rsid w:val="005D1ADD"/>
    <w:rsid w:val="00675F49"/>
    <w:rsid w:val="006A300F"/>
    <w:rsid w:val="006A7575"/>
    <w:rsid w:val="006C164B"/>
    <w:rsid w:val="006E6D99"/>
    <w:rsid w:val="006F34A4"/>
    <w:rsid w:val="007011B8"/>
    <w:rsid w:val="007055DA"/>
    <w:rsid w:val="00721212"/>
    <w:rsid w:val="00734C56"/>
    <w:rsid w:val="0076280A"/>
    <w:rsid w:val="0077427E"/>
    <w:rsid w:val="007F7365"/>
    <w:rsid w:val="008144D4"/>
    <w:rsid w:val="00821F57"/>
    <w:rsid w:val="00830D9B"/>
    <w:rsid w:val="00832435"/>
    <w:rsid w:val="008375C1"/>
    <w:rsid w:val="00891502"/>
    <w:rsid w:val="008C65AE"/>
    <w:rsid w:val="008F4E69"/>
    <w:rsid w:val="00921930"/>
    <w:rsid w:val="00931580"/>
    <w:rsid w:val="00933A0C"/>
    <w:rsid w:val="009464C3"/>
    <w:rsid w:val="00965AAC"/>
    <w:rsid w:val="00975F94"/>
    <w:rsid w:val="00983AED"/>
    <w:rsid w:val="0099319E"/>
    <w:rsid w:val="009A473D"/>
    <w:rsid w:val="009B337A"/>
    <w:rsid w:val="009D39DD"/>
    <w:rsid w:val="009F32DB"/>
    <w:rsid w:val="00A127F9"/>
    <w:rsid w:val="00AA4657"/>
    <w:rsid w:val="00AC0CC8"/>
    <w:rsid w:val="00AE1988"/>
    <w:rsid w:val="00B01074"/>
    <w:rsid w:val="00B03653"/>
    <w:rsid w:val="00B174E9"/>
    <w:rsid w:val="00B527AC"/>
    <w:rsid w:val="00B53696"/>
    <w:rsid w:val="00B61C75"/>
    <w:rsid w:val="00B66082"/>
    <w:rsid w:val="00B66883"/>
    <w:rsid w:val="00B70FDB"/>
    <w:rsid w:val="00B763C1"/>
    <w:rsid w:val="00B82E31"/>
    <w:rsid w:val="00B92B90"/>
    <w:rsid w:val="00BA2F00"/>
    <w:rsid w:val="00BC0ECC"/>
    <w:rsid w:val="00BC3C07"/>
    <w:rsid w:val="00C166D9"/>
    <w:rsid w:val="00C26A7A"/>
    <w:rsid w:val="00C35CAF"/>
    <w:rsid w:val="00C771E8"/>
    <w:rsid w:val="00C81E20"/>
    <w:rsid w:val="00CA08DD"/>
    <w:rsid w:val="00CA2114"/>
    <w:rsid w:val="00CB3599"/>
    <w:rsid w:val="00CD6E2B"/>
    <w:rsid w:val="00CF7273"/>
    <w:rsid w:val="00D11F7E"/>
    <w:rsid w:val="00D250F7"/>
    <w:rsid w:val="00D35CA9"/>
    <w:rsid w:val="00D57C79"/>
    <w:rsid w:val="00D62BF7"/>
    <w:rsid w:val="00D71FD9"/>
    <w:rsid w:val="00DA0515"/>
    <w:rsid w:val="00DB6951"/>
    <w:rsid w:val="00DD7B12"/>
    <w:rsid w:val="00DE51CE"/>
    <w:rsid w:val="00E13B07"/>
    <w:rsid w:val="00E51A44"/>
    <w:rsid w:val="00E56984"/>
    <w:rsid w:val="00E71A60"/>
    <w:rsid w:val="00E77975"/>
    <w:rsid w:val="00E819F3"/>
    <w:rsid w:val="00EB3642"/>
    <w:rsid w:val="00EC3A95"/>
    <w:rsid w:val="00EF5E10"/>
    <w:rsid w:val="00F04FF0"/>
    <w:rsid w:val="00F25BAE"/>
    <w:rsid w:val="00F25F16"/>
    <w:rsid w:val="00F2673F"/>
    <w:rsid w:val="00F462C9"/>
    <w:rsid w:val="00F67185"/>
    <w:rsid w:val="00F7698F"/>
    <w:rsid w:val="00FA6887"/>
    <w:rsid w:val="00FB06D0"/>
    <w:rsid w:val="00FC6505"/>
    <w:rsid w:val="00FC71BC"/>
    <w:rsid w:val="00FD03C6"/>
    <w:rsid w:val="00FD5E62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5AA26A"/>
  <w15:chartTrackingRefBased/>
  <w15:docId w15:val="{307D0F73-BDDE-49E1-A83A-940CD1EE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5"/>
    <w:rPr>
      <w:lang w:val="es-ES_tradnl" w:eastAsia="es-ES_tradnl"/>
    </w:rPr>
  </w:style>
  <w:style w:type="paragraph" w:styleId="Ttulo1">
    <w:name w:val="heading 1"/>
    <w:basedOn w:val="Normal"/>
    <w:next w:val="Normal"/>
    <w:qFormat/>
    <w:rsid w:val="00B92B90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B92B90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B92B90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92B90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B92B90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B92B90"/>
    <w:pPr>
      <w:ind w:left="4253"/>
    </w:pPr>
  </w:style>
  <w:style w:type="character" w:styleId="Nmerodepgina">
    <w:name w:val="page number"/>
    <w:basedOn w:val="Fuentedeprrafopredeter"/>
    <w:rsid w:val="00B92B90"/>
  </w:style>
  <w:style w:type="paragraph" w:styleId="Textoindependiente">
    <w:name w:val="Body Text"/>
    <w:basedOn w:val="Normal"/>
    <w:rsid w:val="00B92B90"/>
    <w:pPr>
      <w:jc w:val="both"/>
    </w:pPr>
    <w:rPr>
      <w:rFonts w:ascii="Courier New" w:hAnsi="Courier New"/>
      <w:sz w:val="22"/>
      <w:lang w:val="es-ES"/>
    </w:rPr>
  </w:style>
  <w:style w:type="paragraph" w:styleId="Descripcin">
    <w:name w:val="caption"/>
    <w:basedOn w:val="Normal"/>
    <w:next w:val="Normal"/>
    <w:qFormat/>
    <w:rsid w:val="00B92B90"/>
    <w:pPr>
      <w:jc w:val="center"/>
    </w:pPr>
    <w:rPr>
      <w:b/>
      <w:sz w:val="22"/>
      <w:lang w:val="es-ES"/>
    </w:rPr>
  </w:style>
  <w:style w:type="table" w:styleId="Tablaconcuadrcula">
    <w:name w:val="Table Grid"/>
    <w:basedOn w:val="Tablanormal"/>
    <w:rsid w:val="00B9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rsid w:val="00B92B90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character" w:styleId="Textoennegrita">
    <w:name w:val="Strong"/>
    <w:qFormat/>
    <w:rsid w:val="00891502"/>
    <w:rPr>
      <w:b/>
      <w:bCs/>
    </w:rPr>
  </w:style>
  <w:style w:type="paragraph" w:styleId="Textodeglobo">
    <w:name w:val="Balloon Text"/>
    <w:basedOn w:val="Normal"/>
    <w:semiHidden/>
    <w:rsid w:val="00F04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18C0AE4883442AFF2B0EBD23B016F" ma:contentTypeVersion="16" ma:contentTypeDescription="Crear nuevo documento." ma:contentTypeScope="" ma:versionID="8adb3f9202c419b0bbea1711ee5ecad7">
  <xsd:schema xmlns:xsd="http://www.w3.org/2001/XMLSchema" xmlns:xs="http://www.w3.org/2001/XMLSchema" xmlns:p="http://schemas.microsoft.com/office/2006/metadata/properties" xmlns:ns2="100d237f-dbdb-4b06-af8e-32070bcf998c" xmlns:ns3="a0eed0c6-a2f9-4b40-929b-2662350a63c6" targetNamespace="http://schemas.microsoft.com/office/2006/metadata/properties" ma:root="true" ma:fieldsID="856b668b9e8042db5aa035032fdb5f48" ns2:_="" ns3:_="">
    <xsd:import namespace="100d237f-dbdb-4b06-af8e-32070bcf998c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237f-dbdb-4b06-af8e-32070bcf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a63fec-155d-4749-9fe5-1ec8e38b2a05}" ma:internalName="TaxCatchAll" ma:showField="CatchAllData" ma:web="a0eed0c6-a2f9-4b40-929b-2662350a6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d237f-dbdb-4b06-af8e-32070bcf998c">
      <Terms xmlns="http://schemas.microsoft.com/office/infopath/2007/PartnerControls"/>
    </lcf76f155ced4ddcb4097134ff3c332f>
    <TaxCatchAll xmlns="a0eed0c6-a2f9-4b40-929b-2662350a63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DFE2-C282-4343-96F7-94D496C5A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237f-dbdb-4b06-af8e-32070bcf998c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29FEB-32B2-4130-A8B7-41917EDD1BF0}">
  <ds:schemaRefs>
    <ds:schemaRef ds:uri="http://schemas.microsoft.com/office/infopath/2007/PartnerControls"/>
    <ds:schemaRef ds:uri="100d237f-dbdb-4b06-af8e-32070bcf998c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a0eed0c6-a2f9-4b40-929b-2662350a63c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1F6D2A-1093-4769-ABD3-12929DD3D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E1081-0E6C-4990-9D90-4C2E324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V</vt:lpstr>
      <vt:lpstr>Anexo IV</vt:lpstr>
    </vt:vector>
  </TitlesOfParts>
  <Company>EJI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</dc:title>
  <dc:subject/>
  <dc:creator>EJ03484I</dc:creator>
  <cp:keywords/>
  <dc:description/>
  <cp:lastModifiedBy>Hernandez Gil, Arantza</cp:lastModifiedBy>
  <cp:revision>3</cp:revision>
  <cp:lastPrinted>2021-03-17T12:25:00Z</cp:lastPrinted>
  <dcterms:created xsi:type="dcterms:W3CDTF">2023-03-17T11:51:00Z</dcterms:created>
  <dcterms:modified xsi:type="dcterms:W3CDTF">2023-03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18C0AE4883442AFF2B0EBD23B016F</vt:lpwstr>
  </property>
  <property fmtid="{D5CDD505-2E9C-101B-9397-08002B2CF9AE}" pid="3" name="MediaServiceImageTags">
    <vt:lpwstr/>
  </property>
</Properties>
</file>